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CD" w:rsidRDefault="00F36DCD" w:rsidP="00E97471">
      <w:pPr>
        <w:jc w:val="center"/>
        <w:rPr>
          <w:b/>
          <w:sz w:val="28"/>
          <w:szCs w:val="28"/>
        </w:rPr>
      </w:pPr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4D5CE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4D5CE8">
        <w:rPr>
          <w:b/>
          <w:sz w:val="28"/>
          <w:szCs w:val="28"/>
        </w:rPr>
        <w:t>Забота»</w:t>
      </w:r>
    </w:p>
    <w:p w:rsidR="00F048B8" w:rsidRPr="00F048B8" w:rsidRDefault="00F048B8" w:rsidP="00E97471">
      <w:pPr>
        <w:jc w:val="center"/>
        <w:rPr>
          <w:b/>
          <w:sz w:val="28"/>
          <w:szCs w:val="28"/>
        </w:rPr>
      </w:pPr>
      <w:r w:rsidRPr="00F048B8">
        <w:rPr>
          <w:b/>
          <w:sz w:val="28"/>
          <w:szCs w:val="28"/>
        </w:rPr>
        <w:t>на 201</w:t>
      </w:r>
      <w:r w:rsidR="004D5CE8">
        <w:rPr>
          <w:b/>
          <w:sz w:val="28"/>
          <w:szCs w:val="28"/>
        </w:rPr>
        <w:t>5</w:t>
      </w:r>
      <w:r w:rsidRPr="00F048B8">
        <w:rPr>
          <w:b/>
          <w:sz w:val="28"/>
          <w:szCs w:val="28"/>
        </w:rPr>
        <w:t>-201</w:t>
      </w:r>
      <w:r w:rsidR="004D5CE8">
        <w:rPr>
          <w:b/>
          <w:sz w:val="28"/>
          <w:szCs w:val="28"/>
        </w:rPr>
        <w:t>9</w:t>
      </w:r>
      <w:r w:rsidRPr="00F048B8">
        <w:rPr>
          <w:b/>
          <w:sz w:val="28"/>
          <w:szCs w:val="28"/>
        </w:rPr>
        <w:t xml:space="preserve"> годы.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="003D139F" w:rsidRPr="003D139F">
        <w:rPr>
          <w:sz w:val="28"/>
          <w:szCs w:val="28"/>
        </w:rPr>
        <w:t>2</w:t>
      </w:r>
      <w:r w:rsidR="001C202E">
        <w:rPr>
          <w:sz w:val="28"/>
          <w:szCs w:val="28"/>
        </w:rPr>
        <w:t>9</w:t>
      </w:r>
      <w:r w:rsidRPr="003D139F">
        <w:rPr>
          <w:sz w:val="28"/>
          <w:szCs w:val="28"/>
        </w:rPr>
        <w:t>.</w:t>
      </w:r>
      <w:r w:rsidRPr="009F4041">
        <w:rPr>
          <w:sz w:val="28"/>
          <w:szCs w:val="28"/>
        </w:rPr>
        <w:t>0</w:t>
      </w:r>
      <w:r w:rsidR="001C202E">
        <w:rPr>
          <w:sz w:val="28"/>
          <w:szCs w:val="28"/>
        </w:rPr>
        <w:t>3</w:t>
      </w:r>
      <w:r w:rsidRPr="009F4041">
        <w:rPr>
          <w:sz w:val="28"/>
          <w:szCs w:val="28"/>
        </w:rPr>
        <w:t>.2016</w:t>
      </w:r>
    </w:p>
    <w:p w:rsidR="00D566E2" w:rsidRDefault="003D139F" w:rsidP="00D566E2">
      <w:pPr>
        <w:pStyle w:val="a8"/>
        <w:spacing w:line="360" w:lineRule="auto"/>
        <w:ind w:firstLine="0"/>
      </w:pPr>
      <w:r>
        <w:t xml:space="preserve">    </w:t>
      </w:r>
      <w:r w:rsidR="009F4041">
        <w:t xml:space="preserve"> </w:t>
      </w:r>
      <w:r w:rsidR="00E97D0B">
        <w:t xml:space="preserve"> </w:t>
      </w:r>
      <w:r w:rsidR="00F415EC">
        <w:t xml:space="preserve"> </w:t>
      </w:r>
    </w:p>
    <w:p w:rsidR="00E97D0B" w:rsidRDefault="00D566E2" w:rsidP="00D566E2">
      <w:pPr>
        <w:pStyle w:val="a8"/>
        <w:spacing w:line="360" w:lineRule="auto"/>
        <w:ind w:firstLine="0"/>
      </w:pPr>
      <w:r>
        <w:t xml:space="preserve">     </w:t>
      </w:r>
      <w:r w:rsidR="003D139F">
        <w:t>П</w:t>
      </w:r>
      <w:r w:rsidR="009F4041">
        <w:t>редставленным проектом</w:t>
      </w:r>
      <w:bookmarkStart w:id="0" w:name="_GoBack"/>
      <w:bookmarkEnd w:id="0"/>
      <w:r w:rsidR="008065F7">
        <w:t xml:space="preserve"> </w:t>
      </w:r>
      <w:r w:rsidR="007F2D4F">
        <w:t xml:space="preserve">внесены изменения в муниципальную </w:t>
      </w:r>
      <w:proofErr w:type="gramStart"/>
      <w:r w:rsidR="007F2D4F">
        <w:t xml:space="preserve">программу </w:t>
      </w:r>
      <w:r w:rsidR="00A84453">
        <w:t xml:space="preserve"> </w:t>
      </w:r>
      <w:r w:rsidR="007F2D4F">
        <w:t>в</w:t>
      </w:r>
      <w:proofErr w:type="gramEnd"/>
      <w:r w:rsidR="007F2D4F">
        <w:t xml:space="preserve"> </w:t>
      </w:r>
      <w:r w:rsidR="003D139F">
        <w:t xml:space="preserve">части </w:t>
      </w:r>
      <w:r w:rsidR="001C202E">
        <w:t>увеличения</w:t>
      </w:r>
      <w:r w:rsidR="003D139F">
        <w:t xml:space="preserve"> объема бюджетных ассигнований за счет средств бюджета г. Лыткарино, </w:t>
      </w:r>
      <w:r w:rsidR="00F415EC">
        <w:t xml:space="preserve"> </w:t>
      </w:r>
      <w:r w:rsidR="003D139F">
        <w:t xml:space="preserve">выделенных на реализацию мероприятий </w:t>
      </w:r>
      <w:r w:rsidR="007F2D4F">
        <w:t xml:space="preserve"> </w:t>
      </w:r>
      <w:r w:rsidR="003D139F">
        <w:t>201</w:t>
      </w:r>
      <w:r w:rsidR="001C202E">
        <w:t>6</w:t>
      </w:r>
      <w:r w:rsidR="003D139F">
        <w:t xml:space="preserve"> года </w:t>
      </w:r>
      <w:r w:rsidR="00E97D0B">
        <w:t xml:space="preserve"> </w:t>
      </w:r>
      <w:r w:rsidR="003D139F">
        <w:t xml:space="preserve">в </w:t>
      </w:r>
      <w:r w:rsidR="00F415EC">
        <w:t xml:space="preserve"> </w:t>
      </w:r>
      <w:r w:rsidR="003D139F">
        <w:t xml:space="preserve">размере </w:t>
      </w:r>
      <w:r w:rsidR="00F415EC">
        <w:t xml:space="preserve"> </w:t>
      </w:r>
      <w:r w:rsidR="001C202E">
        <w:t>325</w:t>
      </w:r>
      <w:r w:rsidR="003D139F">
        <w:t>,</w:t>
      </w:r>
      <w:r w:rsidR="001C202E">
        <w:t>6</w:t>
      </w:r>
      <w:r w:rsidR="003D139F">
        <w:t xml:space="preserve"> тыс. руб.</w:t>
      </w:r>
      <w:r w:rsidR="00F535A8">
        <w:t xml:space="preserve"> </w:t>
      </w:r>
      <w:r w:rsidR="00F415EC">
        <w:t>(</w:t>
      </w:r>
      <w:r w:rsidR="001C202E" w:rsidRPr="001C202E">
        <w:t xml:space="preserve">решение Совета депутатов г. Лыткарино от 17.03.2016 №76/8 «О внесении изменений и дополнений в Решение Совета депутатов города Лыткарино «Об утверждении бюджета города Лыткарино на 2016 год </w:t>
      </w:r>
      <w:r w:rsidR="004F05C9">
        <w:t xml:space="preserve"> </w:t>
      </w:r>
      <w:r w:rsidR="001C202E" w:rsidRPr="001C202E">
        <w:t>и на плановый период 2017 и 2018 годов»</w:t>
      </w:r>
      <w:r w:rsidR="00F415EC">
        <w:t>)</w:t>
      </w:r>
      <w:r w:rsidR="004F05C9">
        <w:t>.</w:t>
      </w:r>
      <w:r w:rsidR="0076362D">
        <w:t xml:space="preserve"> </w:t>
      </w:r>
    </w:p>
    <w:p w:rsidR="001C202E" w:rsidRDefault="004F05C9" w:rsidP="00D566E2">
      <w:pPr>
        <w:pStyle w:val="a8"/>
        <w:spacing w:line="360" w:lineRule="auto"/>
        <w:ind w:firstLine="0"/>
      </w:pPr>
      <w:r>
        <w:t xml:space="preserve">       </w:t>
      </w:r>
      <w:r w:rsidR="001C202E" w:rsidRPr="001C202E">
        <w:t xml:space="preserve"> </w:t>
      </w:r>
      <w:r>
        <w:t xml:space="preserve"> </w:t>
      </w:r>
      <w:r w:rsidR="001C202E">
        <w:t>Соответствующие изменения внесены в Паспорт программы, в Паспорт подпрограммы II «Городская поддержка», в раздел 7 Перечня подпрограммы.</w:t>
      </w:r>
    </w:p>
    <w:p w:rsidR="00F36DCD" w:rsidRDefault="00D566E2" w:rsidP="00D566E2">
      <w:pPr>
        <w:pStyle w:val="a8"/>
        <w:spacing w:line="360" w:lineRule="auto"/>
        <w:ind w:firstLine="0"/>
      </w:pPr>
      <w:r>
        <w:t xml:space="preserve">        </w:t>
      </w:r>
      <w:r w:rsidR="009F4041">
        <w:t xml:space="preserve"> Финансово-экономическая экспертиза проведена в установленные сроки и подготовлено заключение №</w:t>
      </w:r>
      <w:r w:rsidR="00E97D0B">
        <w:t>2</w:t>
      </w:r>
      <w:r w:rsidR="001C202E">
        <w:t>0</w:t>
      </w:r>
      <w:r w:rsidR="009F4041">
        <w:t xml:space="preserve"> от </w:t>
      </w:r>
      <w:r w:rsidR="00E97D0B">
        <w:t>2</w:t>
      </w:r>
      <w:r w:rsidR="001C202E">
        <w:t>8</w:t>
      </w:r>
      <w:r w:rsidR="009F4041">
        <w:t>.0</w:t>
      </w:r>
      <w:r w:rsidR="001C202E">
        <w:t>3</w:t>
      </w:r>
      <w:r w:rsidR="009F4041">
        <w:t>.201</w:t>
      </w:r>
      <w:r w:rsidR="008065F7">
        <w:t>6</w:t>
      </w:r>
      <w:r w:rsidR="009F4041">
        <w:t xml:space="preserve"> года.</w:t>
      </w:r>
    </w:p>
    <w:p w:rsidR="009F4041" w:rsidRDefault="009F4041" w:rsidP="00D566E2">
      <w:pPr>
        <w:spacing w:line="360" w:lineRule="auto"/>
        <w:rPr>
          <w:sz w:val="28"/>
          <w:szCs w:val="28"/>
        </w:rPr>
      </w:pPr>
    </w:p>
    <w:p w:rsidR="001C202E" w:rsidRDefault="001C202E" w:rsidP="004F05C9">
      <w:pPr>
        <w:spacing w:line="276" w:lineRule="auto"/>
        <w:rPr>
          <w:sz w:val="28"/>
          <w:szCs w:val="28"/>
        </w:rPr>
      </w:pPr>
    </w:p>
    <w:sectPr w:rsidR="001C202E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64F9"/>
    <w:rsid w:val="00087B1D"/>
    <w:rsid w:val="00093237"/>
    <w:rsid w:val="0009325A"/>
    <w:rsid w:val="0009406A"/>
    <w:rsid w:val="00094C9F"/>
    <w:rsid w:val="000C472C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02E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51F6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139F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5CE8"/>
    <w:rsid w:val="004D6945"/>
    <w:rsid w:val="004D7F38"/>
    <w:rsid w:val="004E3127"/>
    <w:rsid w:val="004E465A"/>
    <w:rsid w:val="004E7CB9"/>
    <w:rsid w:val="004F05C9"/>
    <w:rsid w:val="004F4D89"/>
    <w:rsid w:val="004F6F11"/>
    <w:rsid w:val="00501030"/>
    <w:rsid w:val="00503046"/>
    <w:rsid w:val="005079A8"/>
    <w:rsid w:val="00513851"/>
    <w:rsid w:val="005156CB"/>
    <w:rsid w:val="00516625"/>
    <w:rsid w:val="0051768D"/>
    <w:rsid w:val="00525B0D"/>
    <w:rsid w:val="00527481"/>
    <w:rsid w:val="0054256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362D"/>
    <w:rsid w:val="00764F0E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566E2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97D0B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415EC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73FFE-77AB-483E-99B4-7B47574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CD5A-9D60-436C-B520-EFC2738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3-29T07:57:00Z</cp:lastPrinted>
  <dcterms:created xsi:type="dcterms:W3CDTF">2016-03-29T08:14:00Z</dcterms:created>
  <dcterms:modified xsi:type="dcterms:W3CDTF">2016-03-29T07:57:00Z</dcterms:modified>
</cp:coreProperties>
</file>